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6A731C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31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1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A731C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A731C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1AAA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730172E-7072-4923-955B-708C805C7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7645-1E13-473F-B428-73BF1F26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